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899"/>
      </w:tblGrid>
      <w:tr w:rsidR="00AB6BE6" w:rsidTr="00AB6BE6">
        <w:tc>
          <w:tcPr>
            <w:tcW w:w="4898" w:type="dxa"/>
          </w:tcPr>
          <w:p w:rsidR="00AB6BE6" w:rsidRPr="00C64A30" w:rsidRDefault="00AB6BE6" w:rsidP="00901922">
            <w:pPr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899" w:type="dxa"/>
          </w:tcPr>
          <w:p w:rsidR="00AB6BE6" w:rsidRPr="00C64A30" w:rsidRDefault="00AB6BE6" w:rsidP="00901922">
            <w:pPr>
              <w:rPr>
                <w:sz w:val="26"/>
                <w:szCs w:val="26"/>
              </w:rPr>
            </w:pPr>
          </w:p>
        </w:tc>
      </w:tr>
    </w:tbl>
    <w:p w:rsidR="00AB6BE6" w:rsidRDefault="00AB6BE6" w:rsidP="00C82F92">
      <w:pPr>
        <w:rPr>
          <w:b/>
        </w:rPr>
      </w:pPr>
    </w:p>
    <w:p w:rsidR="00C82F92" w:rsidRDefault="00C82F92" w:rsidP="00AB6BE6">
      <w:pPr>
        <w:tabs>
          <w:tab w:val="left" w:pos="8265"/>
        </w:tabs>
        <w:rPr>
          <w:b/>
        </w:rPr>
      </w:pPr>
      <w:r>
        <w:rPr>
          <w:b/>
        </w:rPr>
        <w:tab/>
        <w:t xml:space="preserve">       </w:t>
      </w:r>
    </w:p>
    <w:p w:rsidR="00C64A30" w:rsidRDefault="00C82F92" w:rsidP="00C82F92">
      <w:pPr>
        <w:jc w:val="center"/>
        <w:rPr>
          <w:b/>
          <w:sz w:val="28"/>
          <w:szCs w:val="28"/>
        </w:rPr>
      </w:pPr>
      <w:r w:rsidRPr="00E43BAE">
        <w:rPr>
          <w:b/>
          <w:sz w:val="28"/>
          <w:szCs w:val="28"/>
        </w:rPr>
        <w:t>Программа</w:t>
      </w:r>
    </w:p>
    <w:p w:rsidR="004D6E53" w:rsidRPr="005C02FA" w:rsidRDefault="00C82F92" w:rsidP="00C82F92">
      <w:pPr>
        <w:jc w:val="center"/>
        <w:rPr>
          <w:b/>
          <w:sz w:val="28"/>
          <w:szCs w:val="28"/>
        </w:rPr>
      </w:pPr>
      <w:r w:rsidRPr="00E43BAE">
        <w:rPr>
          <w:b/>
          <w:sz w:val="28"/>
          <w:szCs w:val="28"/>
        </w:rPr>
        <w:t xml:space="preserve"> </w:t>
      </w:r>
      <w:r w:rsidR="00C64A30">
        <w:rPr>
          <w:b/>
          <w:sz w:val="28"/>
          <w:szCs w:val="28"/>
        </w:rPr>
        <w:t>с</w:t>
      </w:r>
      <w:r w:rsidRPr="00E43BAE">
        <w:rPr>
          <w:b/>
          <w:sz w:val="28"/>
          <w:szCs w:val="28"/>
        </w:rPr>
        <w:t>еминара</w:t>
      </w:r>
      <w:r w:rsidR="00C64A30">
        <w:rPr>
          <w:b/>
          <w:sz w:val="28"/>
          <w:szCs w:val="28"/>
        </w:rPr>
        <w:t xml:space="preserve"> </w:t>
      </w:r>
      <w:r w:rsidRPr="005C02FA">
        <w:rPr>
          <w:b/>
          <w:sz w:val="28"/>
          <w:szCs w:val="28"/>
        </w:rPr>
        <w:t xml:space="preserve">для </w:t>
      </w:r>
      <w:r w:rsidR="00E14321" w:rsidRPr="005C02FA">
        <w:rPr>
          <w:b/>
          <w:sz w:val="28"/>
          <w:szCs w:val="28"/>
        </w:rPr>
        <w:t>уполномоченных (доверенных) лиц</w:t>
      </w:r>
      <w:r w:rsidR="00901922">
        <w:rPr>
          <w:b/>
          <w:sz w:val="28"/>
          <w:szCs w:val="28"/>
        </w:rPr>
        <w:t>, членов комитетов (комиссий)</w:t>
      </w:r>
      <w:r w:rsidR="00204A65" w:rsidRPr="005C02FA">
        <w:rPr>
          <w:b/>
          <w:sz w:val="28"/>
          <w:szCs w:val="28"/>
        </w:rPr>
        <w:t xml:space="preserve"> по охране труда</w:t>
      </w:r>
    </w:p>
    <w:p w:rsidR="00204A65" w:rsidRDefault="00E14321" w:rsidP="00C82F92">
      <w:pPr>
        <w:jc w:val="center"/>
        <w:rPr>
          <w:sz w:val="28"/>
          <w:szCs w:val="28"/>
        </w:rPr>
      </w:pPr>
      <w:r w:rsidRPr="002E3777">
        <w:rPr>
          <w:sz w:val="28"/>
          <w:szCs w:val="28"/>
        </w:rPr>
        <w:t xml:space="preserve"> </w:t>
      </w:r>
    </w:p>
    <w:p w:rsidR="00C82F92" w:rsidRPr="005C02FA" w:rsidRDefault="00901922" w:rsidP="005C02F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1января </w:t>
      </w:r>
      <w:r w:rsidR="004D6E53" w:rsidRPr="005C02FA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>20</w:t>
      </w:r>
      <w:r w:rsidR="004D6E53" w:rsidRPr="005C02FA">
        <w:rPr>
          <w:b/>
          <w:sz w:val="26"/>
          <w:szCs w:val="26"/>
        </w:rPr>
        <w:t xml:space="preserve"> г.</w:t>
      </w:r>
      <w:r w:rsidR="005C02FA" w:rsidRPr="005C02FA">
        <w:rPr>
          <w:b/>
          <w:sz w:val="26"/>
          <w:szCs w:val="26"/>
        </w:rPr>
        <w:t xml:space="preserve"> Актовый зал </w:t>
      </w:r>
      <w:r w:rsidR="005A5622">
        <w:rPr>
          <w:b/>
          <w:sz w:val="26"/>
          <w:szCs w:val="26"/>
        </w:rPr>
        <w:t xml:space="preserve">Тюменского </w:t>
      </w:r>
      <w:r w:rsidR="00EF22CE">
        <w:rPr>
          <w:b/>
          <w:sz w:val="26"/>
          <w:szCs w:val="26"/>
        </w:rPr>
        <w:t>о</w:t>
      </w:r>
      <w:r w:rsidR="005C02FA" w:rsidRPr="005C02FA">
        <w:rPr>
          <w:b/>
          <w:sz w:val="26"/>
          <w:szCs w:val="26"/>
        </w:rPr>
        <w:t>блсовпрофа</w:t>
      </w:r>
    </w:p>
    <w:p w:rsidR="005C02FA" w:rsidRPr="00AB6BE6" w:rsidRDefault="005C02FA" w:rsidP="005C02FA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6"/>
        <w:gridCol w:w="1306"/>
        <w:gridCol w:w="6945"/>
      </w:tblGrid>
      <w:tr w:rsidR="00FB4365" w:rsidRPr="00AB6BE6" w:rsidTr="00053EE0">
        <w:tc>
          <w:tcPr>
            <w:tcW w:w="1496" w:type="dxa"/>
          </w:tcPr>
          <w:p w:rsidR="00FB4365" w:rsidRPr="00AB6BE6" w:rsidRDefault="00FB4365" w:rsidP="00B43187">
            <w:pPr>
              <w:tabs>
                <w:tab w:val="left" w:pos="1985"/>
              </w:tabs>
              <w:jc w:val="center"/>
              <w:rPr>
                <w:b/>
                <w:sz w:val="26"/>
                <w:szCs w:val="26"/>
              </w:rPr>
            </w:pPr>
            <w:r w:rsidRPr="00AB6BE6">
              <w:rPr>
                <w:b/>
                <w:sz w:val="26"/>
                <w:szCs w:val="26"/>
              </w:rPr>
              <w:t>Время</w:t>
            </w:r>
          </w:p>
        </w:tc>
        <w:tc>
          <w:tcPr>
            <w:tcW w:w="1306" w:type="dxa"/>
          </w:tcPr>
          <w:p w:rsidR="00FB4365" w:rsidRPr="00AB6BE6" w:rsidRDefault="00FB4365" w:rsidP="00B43187">
            <w:pPr>
              <w:tabs>
                <w:tab w:val="left" w:pos="1985"/>
              </w:tabs>
              <w:jc w:val="center"/>
              <w:rPr>
                <w:b/>
                <w:sz w:val="26"/>
                <w:szCs w:val="26"/>
              </w:rPr>
            </w:pPr>
            <w:r w:rsidRPr="00AB6BE6">
              <w:rPr>
                <w:b/>
                <w:sz w:val="26"/>
                <w:szCs w:val="26"/>
              </w:rPr>
              <w:t>Кол-во часов</w:t>
            </w:r>
          </w:p>
        </w:tc>
        <w:tc>
          <w:tcPr>
            <w:tcW w:w="6945" w:type="dxa"/>
          </w:tcPr>
          <w:p w:rsidR="00FB4365" w:rsidRPr="00AB6BE6" w:rsidRDefault="00FB4365" w:rsidP="00B43187">
            <w:pPr>
              <w:tabs>
                <w:tab w:val="left" w:pos="1828"/>
              </w:tabs>
              <w:jc w:val="center"/>
              <w:rPr>
                <w:b/>
                <w:sz w:val="26"/>
                <w:szCs w:val="26"/>
              </w:rPr>
            </w:pPr>
            <w:r w:rsidRPr="00AB6BE6">
              <w:rPr>
                <w:b/>
                <w:sz w:val="26"/>
                <w:szCs w:val="26"/>
              </w:rPr>
              <w:t>Наименование тем</w:t>
            </w:r>
          </w:p>
        </w:tc>
      </w:tr>
      <w:tr w:rsidR="00E22EDC" w:rsidRPr="00AB6BE6" w:rsidTr="00053EE0">
        <w:tc>
          <w:tcPr>
            <w:tcW w:w="1496" w:type="dxa"/>
          </w:tcPr>
          <w:p w:rsidR="00E22EDC" w:rsidRPr="00C64A30" w:rsidRDefault="00372310" w:rsidP="00372310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0</w:t>
            </w:r>
            <w:r w:rsidR="00E22EDC" w:rsidRPr="00C64A30">
              <w:rPr>
                <w:sz w:val="26"/>
                <w:szCs w:val="26"/>
              </w:rPr>
              <w:t>.</w:t>
            </w:r>
            <w:r w:rsidR="009B56E8" w:rsidRPr="00C64A30">
              <w:rPr>
                <w:sz w:val="26"/>
                <w:szCs w:val="26"/>
              </w:rPr>
              <w:t>0</w:t>
            </w:r>
            <w:r w:rsidR="00E22EDC" w:rsidRPr="00C64A30">
              <w:rPr>
                <w:sz w:val="26"/>
                <w:szCs w:val="26"/>
              </w:rPr>
              <w:t>0-</w:t>
            </w:r>
            <w:r w:rsidRPr="00C64A30">
              <w:rPr>
                <w:sz w:val="26"/>
                <w:szCs w:val="26"/>
              </w:rPr>
              <w:t>10</w:t>
            </w:r>
            <w:r w:rsidR="00E22EDC" w:rsidRPr="00C64A30">
              <w:rPr>
                <w:sz w:val="26"/>
                <w:szCs w:val="26"/>
              </w:rPr>
              <w:t>.</w:t>
            </w:r>
            <w:r w:rsidRPr="00C64A30">
              <w:rPr>
                <w:sz w:val="26"/>
                <w:szCs w:val="26"/>
              </w:rPr>
              <w:t>1</w:t>
            </w:r>
            <w:r w:rsidR="00E22EDC" w:rsidRPr="00C64A30">
              <w:rPr>
                <w:sz w:val="26"/>
                <w:szCs w:val="26"/>
              </w:rPr>
              <w:t>0</w:t>
            </w:r>
          </w:p>
        </w:tc>
        <w:tc>
          <w:tcPr>
            <w:tcW w:w="1306" w:type="dxa"/>
          </w:tcPr>
          <w:p w:rsidR="00E22EDC" w:rsidRPr="00C64A30" w:rsidRDefault="00372310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</w:t>
            </w:r>
            <w:r w:rsidR="00E22EDC" w:rsidRPr="00C64A30">
              <w:rPr>
                <w:sz w:val="26"/>
                <w:szCs w:val="26"/>
              </w:rPr>
              <w:t>0 мин.</w:t>
            </w:r>
          </w:p>
        </w:tc>
        <w:tc>
          <w:tcPr>
            <w:tcW w:w="6945" w:type="dxa"/>
          </w:tcPr>
          <w:p w:rsidR="00E22EDC" w:rsidRPr="009A0C78" w:rsidRDefault="00E22EDC" w:rsidP="00C64A30">
            <w:pPr>
              <w:tabs>
                <w:tab w:val="left" w:pos="1828"/>
              </w:tabs>
              <w:rPr>
                <w:sz w:val="26"/>
                <w:szCs w:val="26"/>
              </w:rPr>
            </w:pPr>
            <w:r w:rsidRPr="00C64A30">
              <w:rPr>
                <w:b/>
                <w:sz w:val="26"/>
                <w:szCs w:val="26"/>
              </w:rPr>
              <w:t>Открытие семинара</w:t>
            </w:r>
            <w:r w:rsidRPr="009A0C78">
              <w:rPr>
                <w:sz w:val="26"/>
                <w:szCs w:val="26"/>
              </w:rPr>
              <w:t xml:space="preserve">                </w:t>
            </w:r>
          </w:p>
        </w:tc>
      </w:tr>
      <w:tr w:rsidR="006D3374" w:rsidRPr="00AB6BE6" w:rsidTr="00053EE0">
        <w:tc>
          <w:tcPr>
            <w:tcW w:w="1496" w:type="dxa"/>
          </w:tcPr>
          <w:p w:rsidR="006D3374" w:rsidRPr="00C64A30" w:rsidRDefault="00372310" w:rsidP="00372310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0</w:t>
            </w:r>
            <w:r w:rsidR="006D3374" w:rsidRPr="00C64A30">
              <w:rPr>
                <w:sz w:val="26"/>
                <w:szCs w:val="26"/>
              </w:rPr>
              <w:t>.</w:t>
            </w:r>
            <w:r w:rsidRPr="00C64A30">
              <w:rPr>
                <w:sz w:val="26"/>
                <w:szCs w:val="26"/>
              </w:rPr>
              <w:t>1</w:t>
            </w:r>
            <w:r w:rsidR="006D3374" w:rsidRPr="00C64A30">
              <w:rPr>
                <w:sz w:val="26"/>
                <w:szCs w:val="26"/>
              </w:rPr>
              <w:t>0-1</w:t>
            </w:r>
            <w:r w:rsidRPr="00C64A30">
              <w:rPr>
                <w:sz w:val="26"/>
                <w:szCs w:val="26"/>
              </w:rPr>
              <w:t>2</w:t>
            </w:r>
            <w:r w:rsidR="006D3374" w:rsidRPr="00C64A30">
              <w:rPr>
                <w:sz w:val="26"/>
                <w:szCs w:val="26"/>
              </w:rPr>
              <w:t>.</w:t>
            </w:r>
            <w:r w:rsidRPr="00C64A30">
              <w:rPr>
                <w:sz w:val="26"/>
                <w:szCs w:val="26"/>
              </w:rPr>
              <w:t>3</w:t>
            </w:r>
            <w:r w:rsidR="006D3374" w:rsidRPr="00C64A30">
              <w:rPr>
                <w:sz w:val="26"/>
                <w:szCs w:val="26"/>
              </w:rPr>
              <w:t>0</w:t>
            </w:r>
          </w:p>
        </w:tc>
        <w:tc>
          <w:tcPr>
            <w:tcW w:w="1306" w:type="dxa"/>
          </w:tcPr>
          <w:p w:rsidR="006D3374" w:rsidRPr="00C64A30" w:rsidRDefault="00372310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3</w:t>
            </w:r>
          </w:p>
        </w:tc>
        <w:tc>
          <w:tcPr>
            <w:tcW w:w="6945" w:type="dxa"/>
          </w:tcPr>
          <w:p w:rsidR="00B77993" w:rsidRPr="00C64A30" w:rsidRDefault="00B77993" w:rsidP="006D3374">
            <w:pPr>
              <w:pStyle w:val="a4"/>
              <w:ind w:left="0"/>
              <w:rPr>
                <w:b/>
                <w:sz w:val="26"/>
                <w:szCs w:val="26"/>
              </w:rPr>
            </w:pPr>
            <w:r w:rsidRPr="00C64A30">
              <w:rPr>
                <w:b/>
                <w:sz w:val="26"/>
                <w:szCs w:val="26"/>
              </w:rPr>
              <w:t>Новое в з</w:t>
            </w:r>
            <w:r w:rsidR="00C64A30">
              <w:rPr>
                <w:b/>
                <w:sz w:val="26"/>
                <w:szCs w:val="26"/>
              </w:rPr>
              <w:t>аконодательстве по охране труда</w:t>
            </w:r>
          </w:p>
          <w:p w:rsidR="006D3374" w:rsidRPr="009A0C78" w:rsidRDefault="00661EAF" w:rsidP="00053EE0">
            <w:pPr>
              <w:pStyle w:val="a4"/>
              <w:ind w:left="0"/>
              <w:rPr>
                <w:sz w:val="26"/>
                <w:szCs w:val="26"/>
              </w:rPr>
            </w:pPr>
            <w:r w:rsidRPr="009A0C78">
              <w:rPr>
                <w:sz w:val="26"/>
                <w:szCs w:val="26"/>
              </w:rPr>
              <w:t xml:space="preserve">Организация системы управления  охраной труда, место </w:t>
            </w:r>
            <w:r w:rsidR="00053EE0">
              <w:rPr>
                <w:sz w:val="26"/>
                <w:szCs w:val="26"/>
              </w:rPr>
              <w:t>уполномоченных (доверенных) лиц, членов комитетов (комиссий) по охране труда</w:t>
            </w:r>
            <w:r w:rsidRPr="009A0C78">
              <w:rPr>
                <w:sz w:val="26"/>
                <w:szCs w:val="26"/>
              </w:rPr>
              <w:t xml:space="preserve"> в СУОТ</w:t>
            </w:r>
            <w:r w:rsidR="00372310">
              <w:rPr>
                <w:sz w:val="26"/>
                <w:szCs w:val="26"/>
              </w:rPr>
              <w:t>. Социальное партнерство работодателя и работников в сфере охраны труда.</w:t>
            </w:r>
            <w:r w:rsidR="00053EE0">
              <w:rPr>
                <w:sz w:val="26"/>
                <w:szCs w:val="26"/>
              </w:rPr>
              <w:t xml:space="preserve"> Комитеты (комиссии) по охране труда. Организация работы уполномоченных (доверенных) лиц по охране труда. Планирование мероприятий по охране труда и разработка программ по улучшению условий и охраны труда в организации</w:t>
            </w:r>
            <w:r w:rsidR="00372310">
              <w:rPr>
                <w:sz w:val="26"/>
                <w:szCs w:val="26"/>
              </w:rPr>
              <w:t xml:space="preserve"> </w:t>
            </w:r>
          </w:p>
        </w:tc>
      </w:tr>
      <w:tr w:rsidR="006B5F22" w:rsidRPr="00AB6BE6" w:rsidTr="00053EE0">
        <w:tc>
          <w:tcPr>
            <w:tcW w:w="1496" w:type="dxa"/>
          </w:tcPr>
          <w:p w:rsidR="006B5F22" w:rsidRPr="00C64A30" w:rsidRDefault="006B5F22" w:rsidP="00372310">
            <w:pPr>
              <w:tabs>
                <w:tab w:val="left" w:pos="1985"/>
              </w:tabs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2.</w:t>
            </w:r>
            <w:r w:rsidR="00372310" w:rsidRPr="00C64A30">
              <w:rPr>
                <w:sz w:val="26"/>
                <w:szCs w:val="26"/>
              </w:rPr>
              <w:t>3</w:t>
            </w:r>
            <w:r w:rsidRPr="00C64A30">
              <w:rPr>
                <w:sz w:val="26"/>
                <w:szCs w:val="26"/>
              </w:rPr>
              <w:t>0-13.</w:t>
            </w:r>
            <w:r w:rsidR="00661EAF" w:rsidRPr="00C64A30">
              <w:rPr>
                <w:sz w:val="26"/>
                <w:szCs w:val="26"/>
              </w:rPr>
              <w:t>3</w:t>
            </w:r>
            <w:r w:rsidRPr="00C64A30">
              <w:rPr>
                <w:sz w:val="26"/>
                <w:szCs w:val="26"/>
              </w:rPr>
              <w:t>0</w:t>
            </w:r>
          </w:p>
        </w:tc>
        <w:tc>
          <w:tcPr>
            <w:tcW w:w="1306" w:type="dxa"/>
          </w:tcPr>
          <w:p w:rsidR="006B5F22" w:rsidRPr="00C64A30" w:rsidRDefault="006B5F22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6B5F22" w:rsidRPr="009A0C78" w:rsidRDefault="006B5F22" w:rsidP="00D62CCF">
            <w:pPr>
              <w:pStyle w:val="a4"/>
              <w:ind w:left="1625" w:hanging="1625"/>
              <w:rPr>
                <w:sz w:val="26"/>
                <w:szCs w:val="26"/>
              </w:rPr>
            </w:pPr>
            <w:r w:rsidRPr="009A0C78">
              <w:rPr>
                <w:sz w:val="26"/>
                <w:szCs w:val="26"/>
              </w:rPr>
              <w:t>Обед</w:t>
            </w:r>
          </w:p>
        </w:tc>
      </w:tr>
      <w:tr w:rsidR="006B5F22" w:rsidRPr="00AB6BE6" w:rsidTr="00053EE0">
        <w:tc>
          <w:tcPr>
            <w:tcW w:w="1496" w:type="dxa"/>
          </w:tcPr>
          <w:p w:rsidR="006B5F22" w:rsidRPr="00C64A30" w:rsidRDefault="006B5F22" w:rsidP="005C02FA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3.</w:t>
            </w:r>
            <w:r w:rsidR="00661EAF" w:rsidRPr="00C64A30">
              <w:rPr>
                <w:sz w:val="26"/>
                <w:szCs w:val="26"/>
              </w:rPr>
              <w:t>3</w:t>
            </w:r>
            <w:r w:rsidRPr="00C64A30">
              <w:rPr>
                <w:sz w:val="26"/>
                <w:szCs w:val="26"/>
              </w:rPr>
              <w:t>0-</w:t>
            </w:r>
            <w:r w:rsidR="005C02FA" w:rsidRPr="00C64A30">
              <w:rPr>
                <w:sz w:val="26"/>
                <w:szCs w:val="26"/>
              </w:rPr>
              <w:t>14</w:t>
            </w:r>
            <w:r w:rsidRPr="00C64A30">
              <w:rPr>
                <w:sz w:val="26"/>
                <w:szCs w:val="26"/>
              </w:rPr>
              <w:t>.</w:t>
            </w:r>
            <w:r w:rsidR="005C02FA" w:rsidRPr="00C64A30">
              <w:rPr>
                <w:sz w:val="26"/>
                <w:szCs w:val="26"/>
              </w:rPr>
              <w:t>15</w:t>
            </w:r>
          </w:p>
        </w:tc>
        <w:tc>
          <w:tcPr>
            <w:tcW w:w="1306" w:type="dxa"/>
          </w:tcPr>
          <w:p w:rsidR="006B5F22" w:rsidRPr="00C64A30" w:rsidRDefault="005C02FA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6B5F22" w:rsidRPr="00C64A30" w:rsidRDefault="004D6E53" w:rsidP="005A5622">
            <w:pPr>
              <w:tabs>
                <w:tab w:val="left" w:pos="1625"/>
              </w:tabs>
              <w:rPr>
                <w:b/>
                <w:sz w:val="26"/>
                <w:szCs w:val="26"/>
              </w:rPr>
            </w:pPr>
            <w:r w:rsidRPr="00C64A30">
              <w:rPr>
                <w:b/>
                <w:sz w:val="26"/>
                <w:szCs w:val="26"/>
              </w:rPr>
              <w:t>П</w:t>
            </w:r>
            <w:r w:rsidR="006B5F22" w:rsidRPr="00C64A30">
              <w:rPr>
                <w:b/>
                <w:sz w:val="26"/>
                <w:szCs w:val="26"/>
              </w:rPr>
              <w:t>оложение об уполномоченном (доверенном) лице по охране труда</w:t>
            </w:r>
            <w:r w:rsidR="005A5622">
              <w:rPr>
                <w:b/>
                <w:sz w:val="26"/>
                <w:szCs w:val="26"/>
              </w:rPr>
              <w:t>, Типовое положение о комитете (комиссии) по охране труда</w:t>
            </w:r>
          </w:p>
        </w:tc>
      </w:tr>
      <w:tr w:rsidR="005C02FA" w:rsidRPr="00AB6BE6" w:rsidTr="00053EE0">
        <w:tc>
          <w:tcPr>
            <w:tcW w:w="1496" w:type="dxa"/>
          </w:tcPr>
          <w:p w:rsidR="005C02FA" w:rsidRPr="00C64A30" w:rsidRDefault="005C02FA" w:rsidP="005C02FA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4.15-15.45</w:t>
            </w:r>
          </w:p>
        </w:tc>
        <w:tc>
          <w:tcPr>
            <w:tcW w:w="1306" w:type="dxa"/>
          </w:tcPr>
          <w:p w:rsidR="005C02FA" w:rsidRPr="00C64A30" w:rsidRDefault="005C02FA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2</w:t>
            </w:r>
          </w:p>
        </w:tc>
        <w:tc>
          <w:tcPr>
            <w:tcW w:w="6945" w:type="dxa"/>
          </w:tcPr>
          <w:p w:rsidR="00603D50" w:rsidRDefault="005C02FA" w:rsidP="006F1F35">
            <w:pPr>
              <w:tabs>
                <w:tab w:val="left" w:pos="1625"/>
              </w:tabs>
              <w:rPr>
                <w:b/>
                <w:sz w:val="26"/>
                <w:szCs w:val="26"/>
              </w:rPr>
            </w:pPr>
            <w:r w:rsidRPr="00942E2C">
              <w:rPr>
                <w:b/>
                <w:sz w:val="26"/>
                <w:szCs w:val="26"/>
              </w:rPr>
              <w:t>Роль уполномоченных (доверенных) лиц</w:t>
            </w:r>
            <w:r w:rsidR="005A5622">
              <w:rPr>
                <w:b/>
                <w:sz w:val="26"/>
                <w:szCs w:val="26"/>
              </w:rPr>
              <w:t>, членов комитетов (комиссий) по охране труда</w:t>
            </w:r>
            <w:r w:rsidRPr="00942E2C">
              <w:rPr>
                <w:b/>
                <w:sz w:val="26"/>
                <w:szCs w:val="26"/>
              </w:rPr>
              <w:t xml:space="preserve"> в контроле за соблюдением состояния условий труда на рабочих местах</w:t>
            </w:r>
            <w:r w:rsidR="00603D50">
              <w:rPr>
                <w:b/>
                <w:sz w:val="26"/>
                <w:szCs w:val="26"/>
              </w:rPr>
              <w:t xml:space="preserve"> </w:t>
            </w:r>
          </w:p>
          <w:p w:rsidR="005C02FA" w:rsidRDefault="00603D50" w:rsidP="006F1F35">
            <w:pPr>
              <w:tabs>
                <w:tab w:val="left" w:pos="1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уполномоченных (доверенных) лиц</w:t>
            </w:r>
            <w:r w:rsidR="005A5622">
              <w:rPr>
                <w:sz w:val="26"/>
                <w:szCs w:val="26"/>
              </w:rPr>
              <w:t xml:space="preserve">, членов комитетов (комиссий) </w:t>
            </w:r>
            <w:r>
              <w:rPr>
                <w:sz w:val="26"/>
                <w:szCs w:val="26"/>
              </w:rPr>
              <w:t xml:space="preserve"> в проведении </w:t>
            </w:r>
            <w:r w:rsidR="005C02FA" w:rsidRPr="009A0C78">
              <w:rPr>
                <w:sz w:val="26"/>
                <w:szCs w:val="26"/>
              </w:rPr>
              <w:t>специальной оценки условий труда</w:t>
            </w:r>
            <w:r w:rsidR="005A5622">
              <w:rPr>
                <w:sz w:val="26"/>
                <w:szCs w:val="26"/>
              </w:rPr>
              <w:t xml:space="preserve">.  </w:t>
            </w:r>
            <w:r w:rsidR="005C02FA">
              <w:rPr>
                <w:sz w:val="26"/>
                <w:szCs w:val="26"/>
              </w:rPr>
              <w:t xml:space="preserve">Расследование несчастных случаев на производстве с участием </w:t>
            </w:r>
            <w:r w:rsidR="005A5622">
              <w:rPr>
                <w:sz w:val="26"/>
                <w:szCs w:val="26"/>
              </w:rPr>
              <w:t xml:space="preserve">уполномоченных (доверенных) лиц, членов комитетов (комиссий) </w:t>
            </w:r>
            <w:r w:rsidR="005C02FA">
              <w:rPr>
                <w:sz w:val="26"/>
                <w:szCs w:val="26"/>
              </w:rPr>
              <w:t xml:space="preserve"> по охране труда</w:t>
            </w:r>
            <w:r w:rsidR="00EF22CE">
              <w:rPr>
                <w:sz w:val="26"/>
                <w:szCs w:val="26"/>
              </w:rPr>
              <w:t>.</w:t>
            </w:r>
          </w:p>
          <w:p w:rsidR="00603D50" w:rsidRPr="009A0C78" w:rsidRDefault="00603D50" w:rsidP="005A5622">
            <w:pPr>
              <w:tabs>
                <w:tab w:val="left" w:pos="16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 уполномоченных (доверенных) лиц</w:t>
            </w:r>
            <w:r w:rsidR="005A5622">
              <w:rPr>
                <w:sz w:val="26"/>
                <w:szCs w:val="26"/>
              </w:rPr>
              <w:t xml:space="preserve">, членов комитетов (комиссий) </w:t>
            </w:r>
            <w:r>
              <w:rPr>
                <w:sz w:val="26"/>
                <w:szCs w:val="26"/>
              </w:rPr>
              <w:t xml:space="preserve"> за организацией и проведением медицинских осмотров</w:t>
            </w:r>
          </w:p>
        </w:tc>
      </w:tr>
      <w:tr w:rsidR="005C02FA" w:rsidRPr="00AB6BE6" w:rsidTr="00053EE0">
        <w:tc>
          <w:tcPr>
            <w:tcW w:w="1496" w:type="dxa"/>
          </w:tcPr>
          <w:p w:rsidR="005C02FA" w:rsidRPr="00C64A30" w:rsidRDefault="005C02FA" w:rsidP="005A5622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 w:rsidRPr="00C64A30">
              <w:rPr>
                <w:sz w:val="26"/>
                <w:szCs w:val="26"/>
              </w:rPr>
              <w:t>15.45-1</w:t>
            </w:r>
            <w:r w:rsidR="005A5622">
              <w:rPr>
                <w:sz w:val="26"/>
                <w:szCs w:val="26"/>
              </w:rPr>
              <w:t>6</w:t>
            </w:r>
            <w:r w:rsidRPr="00C64A30">
              <w:rPr>
                <w:sz w:val="26"/>
                <w:szCs w:val="26"/>
              </w:rPr>
              <w:t>.</w:t>
            </w:r>
            <w:r w:rsidR="005A5622">
              <w:rPr>
                <w:sz w:val="26"/>
                <w:szCs w:val="26"/>
              </w:rPr>
              <w:t>30</w:t>
            </w:r>
          </w:p>
        </w:tc>
        <w:tc>
          <w:tcPr>
            <w:tcW w:w="1306" w:type="dxa"/>
          </w:tcPr>
          <w:p w:rsidR="005C02FA" w:rsidRPr="00C64A30" w:rsidRDefault="005A5622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5C02FA" w:rsidRDefault="005C02FA" w:rsidP="005A5622">
            <w:pPr>
              <w:tabs>
                <w:tab w:val="left" w:pos="1625"/>
              </w:tabs>
              <w:rPr>
                <w:b/>
                <w:sz w:val="26"/>
                <w:szCs w:val="26"/>
              </w:rPr>
            </w:pPr>
            <w:r w:rsidRPr="00603D50">
              <w:rPr>
                <w:b/>
                <w:sz w:val="26"/>
                <w:szCs w:val="26"/>
              </w:rPr>
              <w:t>Практика  работы уполномоченн</w:t>
            </w:r>
            <w:r w:rsidR="005A5622">
              <w:rPr>
                <w:b/>
                <w:sz w:val="26"/>
                <w:szCs w:val="26"/>
              </w:rPr>
              <w:t>ых</w:t>
            </w:r>
            <w:r w:rsidRPr="00603D50">
              <w:rPr>
                <w:b/>
                <w:sz w:val="26"/>
                <w:szCs w:val="26"/>
              </w:rPr>
              <w:t xml:space="preserve"> (доверенн</w:t>
            </w:r>
            <w:r w:rsidR="005A5622">
              <w:rPr>
                <w:b/>
                <w:sz w:val="26"/>
                <w:szCs w:val="26"/>
              </w:rPr>
              <w:t>ых</w:t>
            </w:r>
            <w:r w:rsidRPr="00603D50">
              <w:rPr>
                <w:b/>
                <w:sz w:val="26"/>
                <w:szCs w:val="26"/>
              </w:rPr>
              <w:t>) лиц</w:t>
            </w:r>
            <w:r w:rsidR="005A5622">
              <w:rPr>
                <w:b/>
                <w:sz w:val="26"/>
                <w:szCs w:val="26"/>
              </w:rPr>
              <w:t xml:space="preserve">, </w:t>
            </w:r>
            <w:r w:rsidR="005A5622" w:rsidRPr="005A5622">
              <w:rPr>
                <w:b/>
                <w:sz w:val="26"/>
                <w:szCs w:val="26"/>
              </w:rPr>
              <w:t>членов комитетов (комиссий)</w:t>
            </w:r>
            <w:r w:rsidR="005A5622">
              <w:rPr>
                <w:sz w:val="26"/>
                <w:szCs w:val="26"/>
              </w:rPr>
              <w:t xml:space="preserve"> </w:t>
            </w:r>
            <w:r w:rsidRPr="00603D50">
              <w:rPr>
                <w:b/>
                <w:sz w:val="26"/>
                <w:szCs w:val="26"/>
              </w:rPr>
              <w:t>по охране труда</w:t>
            </w:r>
          </w:p>
          <w:p w:rsidR="00033DCE" w:rsidRPr="00033DCE" w:rsidRDefault="00033DCE" w:rsidP="005A5622">
            <w:pPr>
              <w:tabs>
                <w:tab w:val="left" w:pos="1625"/>
              </w:tabs>
              <w:rPr>
                <w:sz w:val="26"/>
                <w:szCs w:val="26"/>
              </w:rPr>
            </w:pPr>
            <w:r w:rsidRPr="00033DCE">
              <w:rPr>
                <w:sz w:val="26"/>
                <w:szCs w:val="26"/>
              </w:rPr>
              <w:t>Организация проверок состояния условий и</w:t>
            </w:r>
            <w:r>
              <w:rPr>
                <w:sz w:val="26"/>
                <w:szCs w:val="26"/>
              </w:rPr>
              <w:t xml:space="preserve"> </w:t>
            </w:r>
            <w:r w:rsidRPr="00033DCE">
              <w:rPr>
                <w:sz w:val="26"/>
                <w:szCs w:val="26"/>
              </w:rPr>
              <w:t>охраны</w:t>
            </w:r>
            <w:r>
              <w:rPr>
                <w:sz w:val="26"/>
                <w:szCs w:val="26"/>
              </w:rPr>
              <w:t xml:space="preserve"> труда на рабочих местах</w:t>
            </w:r>
          </w:p>
        </w:tc>
      </w:tr>
      <w:tr w:rsidR="005C02FA" w:rsidRPr="00AB6BE6" w:rsidTr="00053EE0">
        <w:tc>
          <w:tcPr>
            <w:tcW w:w="1496" w:type="dxa"/>
          </w:tcPr>
          <w:p w:rsidR="005C02FA" w:rsidRPr="00C64A30" w:rsidRDefault="005A5622" w:rsidP="005C02FA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30-</w:t>
            </w:r>
            <w:r w:rsidR="005C02FA" w:rsidRPr="00C64A30">
              <w:rPr>
                <w:sz w:val="26"/>
                <w:szCs w:val="26"/>
              </w:rPr>
              <w:t>17.15</w:t>
            </w:r>
          </w:p>
        </w:tc>
        <w:tc>
          <w:tcPr>
            <w:tcW w:w="1306" w:type="dxa"/>
          </w:tcPr>
          <w:p w:rsidR="005C02FA" w:rsidRPr="00C64A30" w:rsidRDefault="005A5622" w:rsidP="00B43187">
            <w:pPr>
              <w:tabs>
                <w:tab w:val="left" w:pos="198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5C02FA" w:rsidRPr="009A0C78" w:rsidRDefault="005C02FA" w:rsidP="00C85C03">
            <w:pPr>
              <w:tabs>
                <w:tab w:val="left" w:pos="1828"/>
              </w:tabs>
              <w:rPr>
                <w:sz w:val="26"/>
                <w:szCs w:val="26"/>
              </w:rPr>
            </w:pPr>
            <w:r w:rsidRPr="005A5622">
              <w:rPr>
                <w:b/>
                <w:sz w:val="26"/>
                <w:szCs w:val="26"/>
              </w:rPr>
              <w:t xml:space="preserve">Вручение удостоверений. </w:t>
            </w:r>
            <w:r w:rsidR="005A5622">
              <w:rPr>
                <w:sz w:val="26"/>
                <w:szCs w:val="26"/>
              </w:rPr>
              <w:t xml:space="preserve">Ответы на вопросы. </w:t>
            </w:r>
            <w:r w:rsidRPr="009A0C78">
              <w:rPr>
                <w:sz w:val="26"/>
                <w:szCs w:val="26"/>
              </w:rPr>
              <w:t>Закрытие семинара</w:t>
            </w:r>
          </w:p>
        </w:tc>
      </w:tr>
    </w:tbl>
    <w:p w:rsidR="009A0C78" w:rsidRDefault="009A0C78">
      <w:pPr>
        <w:rPr>
          <w:sz w:val="26"/>
          <w:szCs w:val="26"/>
        </w:rPr>
      </w:pPr>
    </w:p>
    <w:p w:rsidR="00053EE0" w:rsidRPr="0009086F" w:rsidRDefault="00053EE0">
      <w:pPr>
        <w:rPr>
          <w:sz w:val="26"/>
          <w:szCs w:val="26"/>
        </w:rPr>
      </w:pPr>
    </w:p>
    <w:sectPr w:rsidR="00053EE0" w:rsidRPr="0009086F" w:rsidSect="009B0803">
      <w:pgSz w:w="11906" w:h="16838"/>
      <w:pgMar w:top="426" w:right="737" w:bottom="794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15"/>
    <w:rsid w:val="00004CF3"/>
    <w:rsid w:val="00033DCE"/>
    <w:rsid w:val="000377EA"/>
    <w:rsid w:val="00053EE0"/>
    <w:rsid w:val="0009086F"/>
    <w:rsid w:val="000A1DAB"/>
    <w:rsid w:val="000D3553"/>
    <w:rsid w:val="001160AA"/>
    <w:rsid w:val="00131590"/>
    <w:rsid w:val="00136843"/>
    <w:rsid w:val="00167667"/>
    <w:rsid w:val="00173AB6"/>
    <w:rsid w:val="00183D76"/>
    <w:rsid w:val="001904C4"/>
    <w:rsid w:val="001973C1"/>
    <w:rsid w:val="001D3E8C"/>
    <w:rsid w:val="00204A65"/>
    <w:rsid w:val="002527F5"/>
    <w:rsid w:val="002561AA"/>
    <w:rsid w:val="00271EA7"/>
    <w:rsid w:val="00275EF1"/>
    <w:rsid w:val="0029038E"/>
    <w:rsid w:val="002A31B5"/>
    <w:rsid w:val="002A48BB"/>
    <w:rsid w:val="002C6437"/>
    <w:rsid w:val="002E3777"/>
    <w:rsid w:val="0031360E"/>
    <w:rsid w:val="00372310"/>
    <w:rsid w:val="00381BF1"/>
    <w:rsid w:val="00383A51"/>
    <w:rsid w:val="003848EB"/>
    <w:rsid w:val="00385E25"/>
    <w:rsid w:val="003B5DFC"/>
    <w:rsid w:val="003D12EE"/>
    <w:rsid w:val="00400BA5"/>
    <w:rsid w:val="00403FB2"/>
    <w:rsid w:val="00410966"/>
    <w:rsid w:val="004375E3"/>
    <w:rsid w:val="004557E6"/>
    <w:rsid w:val="00475588"/>
    <w:rsid w:val="00475F1E"/>
    <w:rsid w:val="004A4148"/>
    <w:rsid w:val="004A5250"/>
    <w:rsid w:val="004B341A"/>
    <w:rsid w:val="004D6E53"/>
    <w:rsid w:val="004E0C40"/>
    <w:rsid w:val="004F288B"/>
    <w:rsid w:val="00527A8F"/>
    <w:rsid w:val="00571746"/>
    <w:rsid w:val="00577E25"/>
    <w:rsid w:val="00590EC2"/>
    <w:rsid w:val="005A5622"/>
    <w:rsid w:val="005A6A24"/>
    <w:rsid w:val="005A74F7"/>
    <w:rsid w:val="005C02FA"/>
    <w:rsid w:val="005D7CE8"/>
    <w:rsid w:val="005E4B6E"/>
    <w:rsid w:val="005F5EC4"/>
    <w:rsid w:val="005F6679"/>
    <w:rsid w:val="00603D50"/>
    <w:rsid w:val="00610634"/>
    <w:rsid w:val="0063743B"/>
    <w:rsid w:val="00661EAF"/>
    <w:rsid w:val="006620EE"/>
    <w:rsid w:val="006A6E14"/>
    <w:rsid w:val="006B366B"/>
    <w:rsid w:val="006B40EF"/>
    <w:rsid w:val="006B5F22"/>
    <w:rsid w:val="006D3374"/>
    <w:rsid w:val="006D6E3A"/>
    <w:rsid w:val="00733598"/>
    <w:rsid w:val="00743666"/>
    <w:rsid w:val="00763FE5"/>
    <w:rsid w:val="007B1456"/>
    <w:rsid w:val="007C5D3D"/>
    <w:rsid w:val="007D71D5"/>
    <w:rsid w:val="007E2153"/>
    <w:rsid w:val="00804DDE"/>
    <w:rsid w:val="0088796A"/>
    <w:rsid w:val="008A387A"/>
    <w:rsid w:val="008C1E03"/>
    <w:rsid w:val="008C297E"/>
    <w:rsid w:val="008D3D96"/>
    <w:rsid w:val="008E4BEA"/>
    <w:rsid w:val="00901922"/>
    <w:rsid w:val="00924EF5"/>
    <w:rsid w:val="00942E2C"/>
    <w:rsid w:val="009A0C78"/>
    <w:rsid w:val="009B0803"/>
    <w:rsid w:val="009B56E8"/>
    <w:rsid w:val="009D2EA6"/>
    <w:rsid w:val="009E4A46"/>
    <w:rsid w:val="00A14B85"/>
    <w:rsid w:val="00A315B7"/>
    <w:rsid w:val="00A42B0A"/>
    <w:rsid w:val="00A456B5"/>
    <w:rsid w:val="00AB6BE6"/>
    <w:rsid w:val="00AC3645"/>
    <w:rsid w:val="00AC77B7"/>
    <w:rsid w:val="00AD356B"/>
    <w:rsid w:val="00AE1D3F"/>
    <w:rsid w:val="00B25A55"/>
    <w:rsid w:val="00B3639C"/>
    <w:rsid w:val="00B54EA3"/>
    <w:rsid w:val="00B77993"/>
    <w:rsid w:val="00B91807"/>
    <w:rsid w:val="00BB4FEA"/>
    <w:rsid w:val="00BD12B3"/>
    <w:rsid w:val="00BE7713"/>
    <w:rsid w:val="00C13A9F"/>
    <w:rsid w:val="00C50E1A"/>
    <w:rsid w:val="00C64A30"/>
    <w:rsid w:val="00C7650F"/>
    <w:rsid w:val="00C82F92"/>
    <w:rsid w:val="00C92C82"/>
    <w:rsid w:val="00CC5F27"/>
    <w:rsid w:val="00CC6091"/>
    <w:rsid w:val="00CC6BD5"/>
    <w:rsid w:val="00CD4417"/>
    <w:rsid w:val="00CE13DA"/>
    <w:rsid w:val="00D62CCF"/>
    <w:rsid w:val="00D83B08"/>
    <w:rsid w:val="00DA7E43"/>
    <w:rsid w:val="00DB0745"/>
    <w:rsid w:val="00DC6562"/>
    <w:rsid w:val="00E14321"/>
    <w:rsid w:val="00E21436"/>
    <w:rsid w:val="00E22EDC"/>
    <w:rsid w:val="00E35F90"/>
    <w:rsid w:val="00E43BAE"/>
    <w:rsid w:val="00E55EEA"/>
    <w:rsid w:val="00E66681"/>
    <w:rsid w:val="00E71950"/>
    <w:rsid w:val="00E77E24"/>
    <w:rsid w:val="00E9212D"/>
    <w:rsid w:val="00E96391"/>
    <w:rsid w:val="00EB0890"/>
    <w:rsid w:val="00EB688F"/>
    <w:rsid w:val="00EE3B47"/>
    <w:rsid w:val="00EF0D50"/>
    <w:rsid w:val="00EF22CE"/>
    <w:rsid w:val="00F11E3C"/>
    <w:rsid w:val="00F464A5"/>
    <w:rsid w:val="00F473A0"/>
    <w:rsid w:val="00F84A87"/>
    <w:rsid w:val="00FA249A"/>
    <w:rsid w:val="00FA6715"/>
    <w:rsid w:val="00FB06C4"/>
    <w:rsid w:val="00FB4365"/>
    <w:rsid w:val="00FB4ABD"/>
    <w:rsid w:val="00FC03EF"/>
    <w:rsid w:val="00F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90"/>
    <w:rPr>
      <w:sz w:val="24"/>
    </w:rPr>
  </w:style>
  <w:style w:type="paragraph" w:styleId="2">
    <w:name w:val="heading 2"/>
    <w:basedOn w:val="a"/>
    <w:next w:val="a"/>
    <w:qFormat/>
    <w:rsid w:val="00EB08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B4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0890"/>
    <w:rPr>
      <w:i/>
    </w:rPr>
  </w:style>
  <w:style w:type="paragraph" w:styleId="a4">
    <w:name w:val="Body Text Indent"/>
    <w:basedOn w:val="a"/>
    <w:link w:val="a5"/>
    <w:rsid w:val="00EB0890"/>
    <w:pPr>
      <w:tabs>
        <w:tab w:val="left" w:pos="1985"/>
      </w:tabs>
      <w:ind w:left="-15" w:firstLine="15"/>
    </w:pPr>
  </w:style>
  <w:style w:type="paragraph" w:styleId="a6">
    <w:name w:val="Balloon Text"/>
    <w:basedOn w:val="a"/>
    <w:semiHidden/>
    <w:rsid w:val="00571746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1904C4"/>
    <w:pPr>
      <w:spacing w:after="120" w:line="480" w:lineRule="auto"/>
      <w:ind w:left="283"/>
    </w:pPr>
  </w:style>
  <w:style w:type="paragraph" w:styleId="21">
    <w:name w:val="Body Text 2"/>
    <w:basedOn w:val="a"/>
    <w:rsid w:val="005E4B6E"/>
    <w:pPr>
      <w:spacing w:after="120" w:line="480" w:lineRule="auto"/>
    </w:pPr>
  </w:style>
  <w:style w:type="table" w:styleId="a7">
    <w:name w:val="Table Grid"/>
    <w:basedOn w:val="a1"/>
    <w:rsid w:val="00FA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B4365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924EF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890"/>
    <w:rPr>
      <w:sz w:val="24"/>
    </w:rPr>
  </w:style>
  <w:style w:type="paragraph" w:styleId="2">
    <w:name w:val="heading 2"/>
    <w:basedOn w:val="a"/>
    <w:next w:val="a"/>
    <w:qFormat/>
    <w:rsid w:val="00EB0890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B43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0890"/>
    <w:rPr>
      <w:i/>
    </w:rPr>
  </w:style>
  <w:style w:type="paragraph" w:styleId="a4">
    <w:name w:val="Body Text Indent"/>
    <w:basedOn w:val="a"/>
    <w:link w:val="a5"/>
    <w:rsid w:val="00EB0890"/>
    <w:pPr>
      <w:tabs>
        <w:tab w:val="left" w:pos="1985"/>
      </w:tabs>
      <w:ind w:left="-15" w:firstLine="15"/>
    </w:pPr>
  </w:style>
  <w:style w:type="paragraph" w:styleId="a6">
    <w:name w:val="Balloon Text"/>
    <w:basedOn w:val="a"/>
    <w:semiHidden/>
    <w:rsid w:val="00571746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1904C4"/>
    <w:pPr>
      <w:spacing w:after="120" w:line="480" w:lineRule="auto"/>
      <w:ind w:left="283"/>
    </w:pPr>
  </w:style>
  <w:style w:type="paragraph" w:styleId="21">
    <w:name w:val="Body Text 2"/>
    <w:basedOn w:val="a"/>
    <w:rsid w:val="005E4B6E"/>
    <w:pPr>
      <w:spacing w:after="120" w:line="480" w:lineRule="auto"/>
    </w:pPr>
  </w:style>
  <w:style w:type="table" w:styleId="a7">
    <w:name w:val="Table Grid"/>
    <w:basedOn w:val="a1"/>
    <w:rsid w:val="00FA2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FB4365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924EF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E9E0-1BA8-47BB-B04C-1D238E3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УЦП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Татьяна</dc:creator>
  <cp:lastModifiedBy>Grigoriy</cp:lastModifiedBy>
  <cp:revision>2</cp:revision>
  <cp:lastPrinted>2014-05-06T06:48:00Z</cp:lastPrinted>
  <dcterms:created xsi:type="dcterms:W3CDTF">2020-02-02T08:29:00Z</dcterms:created>
  <dcterms:modified xsi:type="dcterms:W3CDTF">2020-02-02T08:29:00Z</dcterms:modified>
</cp:coreProperties>
</file>